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B2" w:rsidRDefault="00E27B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850870" w:rsidRPr="00F95988" w:rsidRDefault="009E358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hildren will attend Remembrance assemblies at the start of the project</w:t>
                            </w:r>
                            <w:r w:rsidR="003109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EE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850870" w:rsidRPr="00F95988" w:rsidRDefault="009E358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hildren will attend Remembrance assemblies at the start of the project</w:t>
                      </w:r>
                      <w:r w:rsidR="003109B8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nglish:</w:t>
                            </w:r>
                            <w:r w:rsidR="00C62C5A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writing biographies / non- chronological reports / letter writing</w:t>
                            </w:r>
                          </w:p>
                          <w:p w:rsidR="008C1658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umanitie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istorical research – evaluating sources / establishing a chronology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Creative art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Portraits of the fallen hero / </w:t>
                            </w:r>
                            <w:r w:rsidR="009E3581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oppy painting</w:t>
                            </w:r>
                            <w:r w:rsidR="003109B8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on paper and on cobbles</w:t>
                            </w:r>
                          </w:p>
                          <w:p w:rsidR="00FB6AFD" w:rsidRDefault="00850870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A1AB3" w:rsidRPr="00C0049C" w:rsidRDefault="000A1AB3" w:rsidP="000A1A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callaghanthomas.htm</w:t>
                              </w:r>
                            </w:hyperlink>
                          </w:p>
                          <w:p w:rsidR="000A1AB3" w:rsidRPr="00C0049C" w:rsidRDefault="000A1AB3" w:rsidP="000A1A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A1AB3" w:rsidRPr="00C0049C" w:rsidRDefault="000A1AB3" w:rsidP="000A1A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leejohn.htm</w:t>
                              </w:r>
                            </w:hyperlink>
                          </w:p>
                          <w:p w:rsidR="000A1AB3" w:rsidRPr="00C0049C" w:rsidRDefault="000A1AB3" w:rsidP="000A1A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A1AB3" w:rsidRPr="00C0049C" w:rsidRDefault="000A1AB3" w:rsidP="000A1A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longjohn.htm</w:t>
                              </w:r>
                            </w:hyperlink>
                          </w:p>
                          <w:p w:rsidR="000A1AB3" w:rsidRPr="00C0049C" w:rsidRDefault="000A1AB3" w:rsidP="000A1A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02FA" w:rsidRPr="00C0049C" w:rsidRDefault="005E02FA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615FF" w:rsidRPr="00850870" w:rsidRDefault="004615FF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27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4615FF" w:rsidRPr="009E3581" w:rsidRDefault="004615FF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English:</w:t>
                      </w:r>
                      <w:r w:rsidR="00C62C5A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writing biographies / non- chronological reports / letter writing</w:t>
                      </w:r>
                    </w:p>
                    <w:p w:rsidR="008C1658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umanitie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istorical research – evaluating sources / establishing a chronology</w:t>
                      </w:r>
                    </w:p>
                    <w:p w:rsidR="004615FF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Creative art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Portraits of the fallen hero / </w:t>
                      </w:r>
                      <w:r w:rsidR="009E3581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poppy painting</w:t>
                      </w:r>
                      <w:r w:rsidR="003109B8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on paper and on cobbles</w:t>
                      </w:r>
                    </w:p>
                    <w:p w:rsidR="00FB6AFD" w:rsidRDefault="00850870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A1AB3" w:rsidRPr="00C0049C" w:rsidRDefault="000A1AB3" w:rsidP="000A1AB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1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callaghanthomas.htm</w:t>
                        </w:r>
                      </w:hyperlink>
                    </w:p>
                    <w:p w:rsidR="000A1AB3" w:rsidRPr="00C0049C" w:rsidRDefault="000A1AB3" w:rsidP="000A1AB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A1AB3" w:rsidRPr="00C0049C" w:rsidRDefault="000A1AB3" w:rsidP="000A1AB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leejohn.htm</w:t>
                        </w:r>
                      </w:hyperlink>
                    </w:p>
                    <w:p w:rsidR="000A1AB3" w:rsidRPr="00C0049C" w:rsidRDefault="000A1AB3" w:rsidP="000A1AB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A1AB3" w:rsidRPr="00C0049C" w:rsidRDefault="000A1AB3" w:rsidP="000A1AB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3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longjohn.htm</w:t>
                        </w:r>
                      </w:hyperlink>
                    </w:p>
                    <w:p w:rsidR="000A1AB3" w:rsidRPr="00C0049C" w:rsidRDefault="000A1AB3" w:rsidP="000A1AB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E02FA" w:rsidRPr="00C0049C" w:rsidRDefault="005E02FA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4615FF" w:rsidRPr="00850870" w:rsidRDefault="004615FF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C62C5A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Children will understand the sacrifices made by previous generations that afford us the life we enjoy.</w:t>
                            </w:r>
                          </w:p>
                          <w:p w:rsidR="009E3581" w:rsidRPr="004615FF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8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C62C5A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Children will understand the sacrifices made by previous generations that afford us the life we enjoy.</w:t>
                      </w:r>
                    </w:p>
                    <w:p w:rsidR="009E3581" w:rsidRPr="004615FF" w:rsidRDefault="009E3581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E27B7D" w:rsidRPr="00E27B7D" w:rsidRDefault="005849C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he work will contribute towards a whole school memorial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E27B7D" w:rsidRPr="00E27B7D" w:rsidRDefault="005849CE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he work will contribute towards a whole school memorial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4</wp:posOffset>
                </wp:positionH>
                <wp:positionV relativeFrom="paragraph">
                  <wp:posOffset>847725</wp:posOffset>
                </wp:positionV>
                <wp:extent cx="18478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4615FF" w:rsidRPr="00E27B7D" w:rsidRDefault="005849CE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lass will examine the biographical details of one of the 710 men listed on the Hyde War Memorial from World War 1 and produce a biography that answers the question-“Who was our hero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30" type="#_x0000_t202" style="position:absolute;margin-left:-2.25pt;margin-top:66.75pt;width:14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4615FF" w:rsidRPr="00E27B7D" w:rsidRDefault="005849CE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lass will examine the biographical details of one of the 710 men listed on the Hyde War Memorial from World War 1 and produce a biography that answers the question-“Who was our hero?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D65E0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Key Vocab:</w:t>
                            </w:r>
                          </w:p>
                          <w:p w:rsidR="00F95988" w:rsidRPr="00F95988" w:rsidRDefault="009E358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dd age specific</w:t>
                            </w:r>
                            <w:r w:rsidR="003109B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ocab</w:t>
                            </w:r>
                          </w:p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6vcg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" fillcolor="white [3201]" strokecolor="#4f81bd [3204]" strokeweight="2pt">
                <v:textbox>
                  <w:txbxContent>
                    <w:p w:rsidR="00E27B7D" w:rsidRDefault="00D65E02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Key Vocab:</w:t>
                      </w:r>
                    </w:p>
                    <w:p w:rsidR="00F95988" w:rsidRPr="00F95988" w:rsidRDefault="009E358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dd age specific</w:t>
                      </w:r>
                      <w:r w:rsidR="003109B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ocab</w:t>
                      </w:r>
                    </w:p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0A1AB3">
                              <w:rPr>
                                <w:rFonts w:ascii="Britannic Bold" w:hAnsi="Britannic Bold"/>
                              </w:rPr>
                              <w:t>Y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0A1AB3">
                        <w:rPr>
                          <w:rFonts w:ascii="Britannic Bold" w:hAnsi="Britannic Bold"/>
                        </w:rPr>
                        <w:t>Year 3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we </w:t>
                            </w:r>
                            <w:proofErr w:type="gramStart"/>
                            <w:r w:rsidR="005849CE">
                              <w:rPr>
                                <w:rFonts w:ascii="Britannic Bold" w:hAnsi="Britannic Bold"/>
                              </w:rPr>
                              <w:t>remember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</w:t>
                            </w:r>
                            <w:r w:rsidR="009E3581">
                              <w:rPr>
                                <w:rFonts w:ascii="Britannic Bold" w:hAnsi="Britannic Bold"/>
                              </w:rPr>
                              <w:t>-</w:t>
                            </w:r>
                            <w:proofErr w:type="gramEnd"/>
                            <w:r w:rsidR="009E3581">
                              <w:rPr>
                                <w:rFonts w:ascii="Britannic Bold" w:hAnsi="Britannic Bold"/>
                              </w:rPr>
                              <w:t xml:space="preserve"> who was our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hero?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               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 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biography of a hero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3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>
                        <w:rPr>
                          <w:rFonts w:ascii="Britannic Bold" w:hAnsi="Britannic Bold"/>
                        </w:rPr>
                        <w:t xml:space="preserve">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we </w:t>
                      </w:r>
                      <w:proofErr w:type="gramStart"/>
                      <w:r w:rsidR="005849CE">
                        <w:rPr>
                          <w:rFonts w:ascii="Britannic Bold" w:hAnsi="Britannic Bold"/>
                        </w:rPr>
                        <w:t>remember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</w:t>
                      </w:r>
                      <w:r w:rsidR="009E3581">
                        <w:rPr>
                          <w:rFonts w:ascii="Britannic Bold" w:hAnsi="Britannic Bold"/>
                        </w:rPr>
                        <w:t>-</w:t>
                      </w:r>
                      <w:proofErr w:type="gramEnd"/>
                      <w:r w:rsidR="009E3581">
                        <w:rPr>
                          <w:rFonts w:ascii="Britannic Bold" w:hAnsi="Britannic Bold"/>
                        </w:rPr>
                        <w:t xml:space="preserve"> who was our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hero?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               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 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biography of a hero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Nov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5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November 2018</w:t>
                      </w:r>
                    </w:p>
                  </w:txbxContent>
                </v:textbox>
              </v:shape>
            </w:pict>
          </mc:Fallback>
        </mc:AlternateContent>
      </w:r>
      <w:r w:rsidR="00461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38600</wp:posOffset>
                </wp:positionV>
                <wp:extent cx="1609725" cy="1914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Discuss remembrance</w:t>
                            </w:r>
                          </w:p>
                          <w:p w:rsidR="009E3581" w:rsidRP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Visit Hyde Town Hall to see the name plaques or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Werneth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</w:rPr>
                              <w:t xml:space="preserve"> Low to see the mon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7A1F" id="Text Box 9" o:spid="_x0000_s1036" type="#_x0000_t202" style="position:absolute;margin-left:573pt;margin-top:318pt;width:126.7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Discuss remembrance</w:t>
                      </w:r>
                    </w:p>
                    <w:p w:rsidR="009E3581" w:rsidRP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Visit Hyde Town Hall to see the name plaques or </w:t>
                      </w:r>
                      <w:proofErr w:type="spellStart"/>
                      <w:r>
                        <w:rPr>
                          <w:rFonts w:ascii="Britannic Bold" w:hAnsi="Britannic Bold"/>
                        </w:rPr>
                        <w:t>Werneth</w:t>
                      </w:r>
                      <w:proofErr w:type="spellEnd"/>
                      <w:r>
                        <w:rPr>
                          <w:rFonts w:ascii="Britannic Bold" w:hAnsi="Britannic Bold"/>
                        </w:rPr>
                        <w:t xml:space="preserve"> Low to see the monu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A" w:rsidRDefault="00A561BA" w:rsidP="004615FF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A" w:rsidRDefault="00A561BA" w:rsidP="004615FF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633D6"/>
    <w:rsid w:val="000A1AB3"/>
    <w:rsid w:val="000C369A"/>
    <w:rsid w:val="00126C5C"/>
    <w:rsid w:val="00134389"/>
    <w:rsid w:val="00153862"/>
    <w:rsid w:val="001C59ED"/>
    <w:rsid w:val="001D276D"/>
    <w:rsid w:val="001E216B"/>
    <w:rsid w:val="001F4573"/>
    <w:rsid w:val="00211C7E"/>
    <w:rsid w:val="00237CA0"/>
    <w:rsid w:val="002D69E8"/>
    <w:rsid w:val="002E4A3F"/>
    <w:rsid w:val="003109B8"/>
    <w:rsid w:val="0031664E"/>
    <w:rsid w:val="003E57E1"/>
    <w:rsid w:val="003E63E7"/>
    <w:rsid w:val="004073E2"/>
    <w:rsid w:val="00421C53"/>
    <w:rsid w:val="0042672F"/>
    <w:rsid w:val="0043404F"/>
    <w:rsid w:val="004615FF"/>
    <w:rsid w:val="004926B2"/>
    <w:rsid w:val="00500EC7"/>
    <w:rsid w:val="0051443F"/>
    <w:rsid w:val="00544501"/>
    <w:rsid w:val="00573509"/>
    <w:rsid w:val="005849CE"/>
    <w:rsid w:val="00585ED1"/>
    <w:rsid w:val="00590144"/>
    <w:rsid w:val="005965B3"/>
    <w:rsid w:val="005A2F81"/>
    <w:rsid w:val="005E02FA"/>
    <w:rsid w:val="00641AEE"/>
    <w:rsid w:val="00655E1D"/>
    <w:rsid w:val="00685CC7"/>
    <w:rsid w:val="006B1A94"/>
    <w:rsid w:val="006B7C2E"/>
    <w:rsid w:val="006C22E5"/>
    <w:rsid w:val="007058D7"/>
    <w:rsid w:val="0076312E"/>
    <w:rsid w:val="00844FB6"/>
    <w:rsid w:val="00850870"/>
    <w:rsid w:val="008A1DAB"/>
    <w:rsid w:val="008A2C42"/>
    <w:rsid w:val="008C1658"/>
    <w:rsid w:val="00945EF5"/>
    <w:rsid w:val="009653E5"/>
    <w:rsid w:val="009A3818"/>
    <w:rsid w:val="009D3510"/>
    <w:rsid w:val="009E3581"/>
    <w:rsid w:val="009F0852"/>
    <w:rsid w:val="00A05AEF"/>
    <w:rsid w:val="00A24829"/>
    <w:rsid w:val="00A53528"/>
    <w:rsid w:val="00A561BA"/>
    <w:rsid w:val="00A6007C"/>
    <w:rsid w:val="00A61474"/>
    <w:rsid w:val="00A97F34"/>
    <w:rsid w:val="00AA7915"/>
    <w:rsid w:val="00AE4B5B"/>
    <w:rsid w:val="00B032EE"/>
    <w:rsid w:val="00B10F9A"/>
    <w:rsid w:val="00B50B10"/>
    <w:rsid w:val="00B567AD"/>
    <w:rsid w:val="00B6703C"/>
    <w:rsid w:val="00BC087B"/>
    <w:rsid w:val="00BC7D10"/>
    <w:rsid w:val="00BF58C2"/>
    <w:rsid w:val="00C15061"/>
    <w:rsid w:val="00C245F0"/>
    <w:rsid w:val="00C44F86"/>
    <w:rsid w:val="00C54948"/>
    <w:rsid w:val="00C62C5A"/>
    <w:rsid w:val="00C77DD5"/>
    <w:rsid w:val="00D626EB"/>
    <w:rsid w:val="00D65E02"/>
    <w:rsid w:val="00D813ED"/>
    <w:rsid w:val="00D903EE"/>
    <w:rsid w:val="00DB6B98"/>
    <w:rsid w:val="00DF1E9F"/>
    <w:rsid w:val="00E27B7D"/>
    <w:rsid w:val="00E27CF5"/>
    <w:rsid w:val="00E46D79"/>
    <w:rsid w:val="00E47943"/>
    <w:rsid w:val="00EC1888"/>
    <w:rsid w:val="00ED42A8"/>
    <w:rsid w:val="00F24C4A"/>
    <w:rsid w:val="00F95988"/>
    <w:rsid w:val="00FB6AFD"/>
    <w:rsid w:val="00FC460D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6DEE66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mt.org/men/callaghanthomas.htm" TargetMode="External"/><Relationship Id="rId13" Type="http://schemas.openxmlformats.org/officeDocument/2006/relationships/hyperlink" Target="http://hwmt.org/men/longjoh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wmt.org/men/leejoh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wmt.org/men/callaghanthoma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wmt.org/men/longjoh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wmt.org/men/leejohn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A392-039A-4ADB-BABD-DE11823D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Fell, Alvin</cp:lastModifiedBy>
  <cp:revision>2</cp:revision>
  <cp:lastPrinted>2018-02-13T10:08:00Z</cp:lastPrinted>
  <dcterms:created xsi:type="dcterms:W3CDTF">2018-10-24T10:08:00Z</dcterms:created>
  <dcterms:modified xsi:type="dcterms:W3CDTF">2018-10-24T10:08:00Z</dcterms:modified>
</cp:coreProperties>
</file>